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3AF0" w14:textId="77777777" w:rsidR="00922839" w:rsidRDefault="00922839" w:rsidP="0097260B">
      <w:pPr>
        <w:ind w:firstLine="242"/>
        <w:rPr>
          <w:rFonts w:ascii="Calibri" w:hAnsi="Calibri" w:cs="Calibri"/>
          <w:color w:val="000000"/>
          <w:sz w:val="22"/>
          <w:szCs w:val="22"/>
        </w:rPr>
      </w:pPr>
      <w:r w:rsidRPr="00014A3F">
        <w:rPr>
          <w:rFonts w:ascii="Calibri" w:hAnsi="Calibri" w:cs="Calibri"/>
          <w:b/>
          <w:color w:val="000000"/>
          <w:sz w:val="28"/>
          <w:szCs w:val="28"/>
        </w:rPr>
        <w:t>KONTROLLPLAN</w:t>
      </w:r>
      <w:r w:rsidRPr="001A0AB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B70418">
        <w:rPr>
          <w:rFonts w:ascii="Calibri" w:hAnsi="Calibri" w:cs="Calibri"/>
          <w:color w:val="000000"/>
          <w:sz w:val="22"/>
          <w:szCs w:val="22"/>
        </w:rPr>
        <w:t>enligt plan- och bygglagen 10:6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353BEC3" w14:textId="77777777" w:rsidR="00922839" w:rsidRPr="0097260B" w:rsidRDefault="00922839" w:rsidP="00922839">
      <w:pPr>
        <w:ind w:left="242"/>
        <w:rPr>
          <w:rFonts w:ascii="Calibri" w:hAnsi="Calibri" w:cs="Calibri"/>
          <w:b/>
          <w:color w:val="000000"/>
          <w:sz w:val="36"/>
          <w:szCs w:val="36"/>
        </w:rPr>
      </w:pPr>
      <w:r w:rsidRPr="0097260B">
        <w:rPr>
          <w:rFonts w:ascii="Calibri" w:hAnsi="Calibri" w:cs="Calibri"/>
          <w:b/>
          <w:color w:val="000000"/>
          <w:sz w:val="36"/>
          <w:szCs w:val="36"/>
        </w:rPr>
        <w:t>Solceller</w:t>
      </w:r>
    </w:p>
    <w:p w14:paraId="7ECA13CF" w14:textId="77777777" w:rsidR="00922839" w:rsidRDefault="00922839" w:rsidP="00922839">
      <w:pPr>
        <w:ind w:left="242"/>
        <w:rPr>
          <w:rFonts w:ascii="Calibri" w:hAnsi="Calibri" w:cs="Calibri"/>
          <w:color w:val="000000"/>
          <w:sz w:val="22"/>
          <w:szCs w:val="22"/>
        </w:rPr>
      </w:pPr>
    </w:p>
    <w:p w14:paraId="2966DC4B" w14:textId="297ED9E8" w:rsidR="00922839" w:rsidRDefault="00922839" w:rsidP="00922839">
      <w:pPr>
        <w:ind w:left="24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astighetsbeteckning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97260B">
        <w:rPr>
          <w:rFonts w:ascii="Calibri" w:hAnsi="Calibri" w:cs="Calibri"/>
          <w:color w:val="000000"/>
          <w:sz w:val="22"/>
          <w:szCs w:val="22"/>
        </w:rPr>
        <w:t>___________________________________</w:t>
      </w:r>
      <w:r w:rsidR="0097260B">
        <w:rPr>
          <w:rFonts w:ascii="Calibri" w:hAnsi="Calibri" w:cs="Calibri"/>
          <w:color w:val="000000"/>
          <w:sz w:val="22"/>
          <w:szCs w:val="22"/>
        </w:rPr>
        <w:br/>
      </w:r>
    </w:p>
    <w:p w14:paraId="6A1DF8E5" w14:textId="23E505B5" w:rsidR="00922839" w:rsidRPr="00A814B1" w:rsidRDefault="00922839" w:rsidP="00922839">
      <w:pPr>
        <w:ind w:left="242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arienummer:</w:t>
      </w:r>
      <w:r w:rsidR="0097260B">
        <w:rPr>
          <w:rFonts w:ascii="Calibri" w:hAnsi="Calibri" w:cs="Calibri"/>
          <w:color w:val="000000"/>
          <w:sz w:val="22"/>
          <w:szCs w:val="22"/>
        </w:rPr>
        <w:tab/>
        <w:t>___________________________________</w:t>
      </w:r>
    </w:p>
    <w:p w14:paraId="1AE24641" w14:textId="77777777" w:rsidR="00922839" w:rsidRPr="00922839" w:rsidRDefault="00922839" w:rsidP="00922839">
      <w:pPr>
        <w:ind w:left="242"/>
        <w:rPr>
          <w:rFonts w:ascii="Calibri" w:hAnsi="Calibri" w:cs="Calibri"/>
          <w:sz w:val="22"/>
          <w:szCs w:val="22"/>
        </w:rPr>
      </w:pPr>
    </w:p>
    <w:p w14:paraId="75ADF604" w14:textId="77777777" w:rsidR="00922839" w:rsidRPr="00922839" w:rsidRDefault="00922839" w:rsidP="00922839">
      <w:pPr>
        <w:ind w:left="242"/>
        <w:rPr>
          <w:rFonts w:ascii="Calibri" w:hAnsi="Calibri" w:cs="Calibri"/>
          <w:sz w:val="22"/>
          <w:szCs w:val="22"/>
        </w:rPr>
      </w:pPr>
      <w:r w:rsidRPr="00922839">
        <w:rPr>
          <w:rFonts w:ascii="Calibri" w:hAnsi="Calibri" w:cs="Calibri"/>
          <w:sz w:val="22"/>
          <w:szCs w:val="22"/>
        </w:rPr>
        <w:t>E - (ange entreprenör som utför arbetsmomenten)</w:t>
      </w:r>
    </w:p>
    <w:p w14:paraId="2DC3DF74" w14:textId="0A914C60" w:rsidR="00922839" w:rsidRDefault="00922839" w:rsidP="00922839">
      <w:pPr>
        <w:ind w:left="24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- (</w:t>
      </w:r>
      <w:r w:rsidRPr="00341874">
        <w:rPr>
          <w:rFonts w:ascii="Calibri" w:hAnsi="Calibri" w:cs="Calibri"/>
          <w:color w:val="000000"/>
          <w:sz w:val="22"/>
          <w:szCs w:val="22"/>
        </w:rPr>
        <w:t>Sakkunnig)</w:t>
      </w:r>
    </w:p>
    <w:p w14:paraId="08DA9302" w14:textId="77777777" w:rsidR="00922839" w:rsidRDefault="00922839" w:rsidP="00922839">
      <w:pPr>
        <w:rPr>
          <w:rFonts w:ascii="Calibri" w:hAnsi="Calibri" w:cs="Calibri"/>
          <w:color w:val="000000"/>
          <w:sz w:val="22"/>
          <w:szCs w:val="22"/>
        </w:rPr>
      </w:pPr>
    </w:p>
    <w:p w14:paraId="3DC4FF9C" w14:textId="498EDDAA" w:rsidR="00922839" w:rsidRPr="00692E65" w:rsidRDefault="00922839" w:rsidP="00922839">
      <w:pPr>
        <w:rPr>
          <w:rFonts w:ascii="Calibri" w:hAnsi="Calibri" w:cs="Calibri"/>
          <w:color w:val="000000"/>
          <w:sz w:val="22"/>
          <w:szCs w:val="22"/>
        </w:rPr>
      </w:pPr>
      <w:r w:rsidRPr="00692E65">
        <w:rPr>
          <w:rFonts w:ascii="Calibri" w:hAnsi="Calibri" w:cs="Calibri"/>
          <w:color w:val="000000"/>
          <w:sz w:val="22"/>
          <w:szCs w:val="22"/>
        </w:rPr>
        <w:t xml:space="preserve">Syftet med kontrollplanen är att se till att gällande regler och tekniska krav uppfylls. </w:t>
      </w:r>
      <w:r w:rsidRPr="00692E65">
        <w:rPr>
          <w:rFonts w:ascii="Calibri" w:hAnsi="Calibri" w:cs="Calibri"/>
          <w:b/>
          <w:color w:val="000000"/>
          <w:sz w:val="22"/>
          <w:szCs w:val="22"/>
        </w:rPr>
        <w:t xml:space="preserve">Observera att kontrollplanen ska signeras när arbetet är klart </w:t>
      </w:r>
      <w:r w:rsidRPr="00692E65">
        <w:rPr>
          <w:rFonts w:ascii="Calibri" w:hAnsi="Calibri" w:cs="Calibri"/>
          <w:color w:val="000000"/>
          <w:sz w:val="22"/>
          <w:szCs w:val="22"/>
        </w:rPr>
        <w:t>och kontrollerna är utförda.</w:t>
      </w:r>
    </w:p>
    <w:p w14:paraId="032BAE29" w14:textId="77777777" w:rsidR="00922839" w:rsidRDefault="00922839" w:rsidP="00922839">
      <w:pPr>
        <w:ind w:left="242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5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2"/>
        <w:gridCol w:w="1275"/>
        <w:gridCol w:w="1681"/>
        <w:gridCol w:w="1242"/>
        <w:gridCol w:w="1943"/>
        <w:gridCol w:w="1514"/>
        <w:gridCol w:w="1375"/>
      </w:tblGrid>
      <w:tr w:rsidR="008D0DBE" w14:paraId="7EEB8BED" w14:textId="77777777" w:rsidTr="0097260B">
        <w:trPr>
          <w:trHeight w:val="1014"/>
        </w:trPr>
        <w:tc>
          <w:tcPr>
            <w:tcW w:w="6292" w:type="dxa"/>
            <w:shd w:val="clear" w:color="auto" w:fill="BFBFBF"/>
          </w:tcPr>
          <w:p w14:paraId="4CF5858E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2118011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746AB9BB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BFBFBF"/>
          </w:tcPr>
          <w:p w14:paraId="3D64258F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601BBA3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4B882A24" w14:textId="77777777" w:rsidR="00857541" w:rsidRPr="00357233" w:rsidRDefault="007B034B" w:rsidP="00357233">
            <w:pPr>
              <w:jc w:val="center"/>
              <w:rPr>
                <w:rFonts w:ascii="Calibri" w:hAnsi="Calibri" w:cs="Calibri"/>
                <w:sz w:val="20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35723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857541"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681" w:type="dxa"/>
            <w:shd w:val="clear" w:color="auto" w:fill="BFBFBF"/>
          </w:tcPr>
          <w:p w14:paraId="41C57D52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0658F40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1242" w:type="dxa"/>
            <w:shd w:val="clear" w:color="auto" w:fill="BFBFBF"/>
          </w:tcPr>
          <w:p w14:paraId="633569A2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13224E76" w14:textId="77777777" w:rsidR="00F41B22" w:rsidRPr="00357233" w:rsidRDefault="000D2BAC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35723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43" w:type="dxa"/>
            <w:shd w:val="clear" w:color="auto" w:fill="BFBFBF"/>
          </w:tcPr>
          <w:p w14:paraId="2628B9D8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36E570F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Resultat/datum</w:t>
            </w:r>
          </w:p>
        </w:tc>
        <w:tc>
          <w:tcPr>
            <w:tcW w:w="1514" w:type="dxa"/>
            <w:shd w:val="clear" w:color="auto" w:fill="BFBFBF"/>
          </w:tcPr>
          <w:p w14:paraId="3B0E87C8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77BD960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375" w:type="dxa"/>
            <w:shd w:val="clear" w:color="auto" w:fill="BFBFBF"/>
          </w:tcPr>
          <w:p w14:paraId="254F09EC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643C789A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6E22D2" w14:paraId="2DF2A9DE" w14:textId="77777777" w:rsidTr="00922839">
        <w:trPr>
          <w:trHeight w:val="526"/>
        </w:trPr>
        <w:tc>
          <w:tcPr>
            <w:tcW w:w="6292" w:type="dxa"/>
          </w:tcPr>
          <w:p w14:paraId="2D63F717" w14:textId="77777777" w:rsidR="006E22D2" w:rsidRPr="00357233" w:rsidRDefault="0059506B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proofErr w:type="spellStart"/>
            <w:r>
              <w:rPr>
                <w:rFonts w:ascii="Gill Sans MT" w:hAnsi="Gill Sans MT" w:cs="Calibri"/>
                <w:sz w:val="20"/>
              </w:rPr>
              <w:t>Taksäkerhet</w:t>
            </w:r>
            <w:proofErr w:type="spellEnd"/>
          </w:p>
        </w:tc>
        <w:tc>
          <w:tcPr>
            <w:tcW w:w="1275" w:type="dxa"/>
          </w:tcPr>
          <w:p w14:paraId="6F0AE7B9" w14:textId="77777777" w:rsidR="006E22D2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81" w:type="dxa"/>
          </w:tcPr>
          <w:p w14:paraId="10689128" w14:textId="77777777" w:rsidR="006E22D2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242" w:type="dxa"/>
          </w:tcPr>
          <w:p w14:paraId="16956335" w14:textId="77777777" w:rsidR="0059506B" w:rsidRPr="00357233" w:rsidRDefault="0059506B" w:rsidP="0059506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8:24</w:t>
            </w:r>
          </w:p>
        </w:tc>
        <w:tc>
          <w:tcPr>
            <w:tcW w:w="1943" w:type="dxa"/>
          </w:tcPr>
          <w:p w14:paraId="7C0B9A27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6425C952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</w:tcPr>
          <w:p w14:paraId="18A93212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6E22D2" w14:paraId="5FB072B1" w14:textId="77777777" w:rsidTr="00922839">
        <w:trPr>
          <w:trHeight w:val="526"/>
        </w:trPr>
        <w:tc>
          <w:tcPr>
            <w:tcW w:w="6292" w:type="dxa"/>
          </w:tcPr>
          <w:p w14:paraId="516B6E82" w14:textId="77777777" w:rsidR="006E22D2" w:rsidRPr="00357233" w:rsidRDefault="0059506B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lsäkerhet</w:t>
            </w:r>
          </w:p>
        </w:tc>
        <w:tc>
          <w:tcPr>
            <w:tcW w:w="1275" w:type="dxa"/>
          </w:tcPr>
          <w:p w14:paraId="217B484C" w14:textId="77777777" w:rsidR="006E22D2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81" w:type="dxa"/>
          </w:tcPr>
          <w:p w14:paraId="119141A3" w14:textId="77777777" w:rsidR="006E22D2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genkontroll</w:t>
            </w:r>
          </w:p>
        </w:tc>
        <w:tc>
          <w:tcPr>
            <w:tcW w:w="1242" w:type="dxa"/>
          </w:tcPr>
          <w:p w14:paraId="0C8FBC45" w14:textId="77777777" w:rsidR="006E22D2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8:8</w:t>
            </w:r>
          </w:p>
        </w:tc>
        <w:tc>
          <w:tcPr>
            <w:tcW w:w="1943" w:type="dxa"/>
          </w:tcPr>
          <w:p w14:paraId="0136636F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1E914DED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</w:tcPr>
          <w:p w14:paraId="47674435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187124" w14:paraId="79088C83" w14:textId="77777777" w:rsidTr="00922839">
        <w:trPr>
          <w:trHeight w:val="593"/>
        </w:trPr>
        <w:tc>
          <w:tcPr>
            <w:tcW w:w="6292" w:type="dxa"/>
          </w:tcPr>
          <w:p w14:paraId="0F2CD2C3" w14:textId="77777777" w:rsidR="00187124" w:rsidRPr="00357233" w:rsidRDefault="0059506B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 underlaget för solcellsmontaget är väl förankrat i underliggande konstruktion</w:t>
            </w:r>
          </w:p>
        </w:tc>
        <w:tc>
          <w:tcPr>
            <w:tcW w:w="1275" w:type="dxa"/>
          </w:tcPr>
          <w:p w14:paraId="459E29E1" w14:textId="77777777" w:rsidR="00187124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81" w:type="dxa"/>
          </w:tcPr>
          <w:p w14:paraId="5FB96890" w14:textId="77777777" w:rsidR="00187124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/mekaniskt</w:t>
            </w:r>
          </w:p>
        </w:tc>
        <w:tc>
          <w:tcPr>
            <w:tcW w:w="1242" w:type="dxa"/>
          </w:tcPr>
          <w:p w14:paraId="66ED559F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43" w:type="dxa"/>
          </w:tcPr>
          <w:p w14:paraId="39FA9186" w14:textId="77777777" w:rsidR="00187124" w:rsidRPr="00357233" w:rsidRDefault="00187124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5CAD9692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375" w:type="dxa"/>
          </w:tcPr>
          <w:p w14:paraId="0A765787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EA7F22" w14:paraId="72A8317E" w14:textId="77777777" w:rsidTr="00922839">
        <w:trPr>
          <w:trHeight w:val="526"/>
        </w:trPr>
        <w:tc>
          <w:tcPr>
            <w:tcW w:w="6292" w:type="dxa"/>
          </w:tcPr>
          <w:p w14:paraId="58037FD0" w14:textId="77777777" w:rsidR="008A5E1F" w:rsidRPr="00357233" w:rsidRDefault="0059506B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tt inga skador/hål finns i taket efter montagets avslut</w:t>
            </w:r>
          </w:p>
        </w:tc>
        <w:tc>
          <w:tcPr>
            <w:tcW w:w="1275" w:type="dxa"/>
          </w:tcPr>
          <w:p w14:paraId="194B4314" w14:textId="77777777" w:rsidR="008A5E1F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81" w:type="dxa"/>
          </w:tcPr>
          <w:p w14:paraId="77591B0C" w14:textId="77777777" w:rsidR="008A5E1F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242" w:type="dxa"/>
          </w:tcPr>
          <w:p w14:paraId="306F91D3" w14:textId="77777777" w:rsidR="00F41B22" w:rsidRPr="00357233" w:rsidRDefault="00F41B2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43" w:type="dxa"/>
          </w:tcPr>
          <w:p w14:paraId="433A05DF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24001B06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</w:tcPr>
          <w:p w14:paraId="331974F2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6E22D2" w14:paraId="0258A6ED" w14:textId="77777777" w:rsidTr="00922839">
        <w:trPr>
          <w:trHeight w:val="526"/>
        </w:trPr>
        <w:tc>
          <w:tcPr>
            <w:tcW w:w="6292" w:type="dxa"/>
          </w:tcPr>
          <w:p w14:paraId="397F96D9" w14:textId="77777777" w:rsidR="0059506B" w:rsidRPr="00357233" w:rsidRDefault="0059506B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randtätningar vid genomföringar i brandcellsgräns</w:t>
            </w:r>
          </w:p>
        </w:tc>
        <w:tc>
          <w:tcPr>
            <w:tcW w:w="1275" w:type="dxa"/>
          </w:tcPr>
          <w:p w14:paraId="6ECAE835" w14:textId="77777777" w:rsidR="006E22D2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81" w:type="dxa"/>
          </w:tcPr>
          <w:p w14:paraId="793B303D" w14:textId="77777777" w:rsidR="006E22D2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242" w:type="dxa"/>
          </w:tcPr>
          <w:p w14:paraId="6EB67F15" w14:textId="77777777" w:rsidR="006E22D2" w:rsidRPr="00357233" w:rsidRDefault="0059506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5:53</w:t>
            </w:r>
          </w:p>
        </w:tc>
        <w:tc>
          <w:tcPr>
            <w:tcW w:w="1943" w:type="dxa"/>
          </w:tcPr>
          <w:p w14:paraId="6A362A42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3B0019E4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</w:tcPr>
          <w:p w14:paraId="0DEE1998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59506B" w:rsidRPr="00357233" w14:paraId="76FDD4F9" w14:textId="77777777" w:rsidTr="00922839">
        <w:trPr>
          <w:trHeight w:val="526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93F" w14:textId="77777777" w:rsidR="0059506B" w:rsidRPr="00357233" w:rsidRDefault="0059506B" w:rsidP="00F03ECF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Demonterade taksäkerhetsanordningar återmonterade i nytt lä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3BD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E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FF0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1B4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8:24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639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EC2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174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</w:tr>
      <w:tr w:rsidR="0059506B" w:rsidRPr="00357233" w14:paraId="70454436" w14:textId="77777777" w:rsidTr="00922839">
        <w:trPr>
          <w:trHeight w:val="526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964" w14:textId="77777777" w:rsidR="0059506B" w:rsidRPr="00357233" w:rsidRDefault="0059506B" w:rsidP="00F03ECF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olceller monterade enligt anvisn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837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E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A3C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/mekanis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211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9BB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D35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5E3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</w:tr>
      <w:tr w:rsidR="0059506B" w:rsidRPr="00357233" w14:paraId="691E1AB5" w14:textId="77777777" w:rsidTr="00922839">
        <w:trPr>
          <w:trHeight w:val="526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826" w14:textId="77777777" w:rsidR="0059506B" w:rsidRPr="00357233" w:rsidRDefault="0059506B" w:rsidP="00F03ECF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kruvförband dragna med av tillverkare angivet mo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F73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E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9DB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Mekanis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08D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A79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EBE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DFF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</w:tr>
      <w:tr w:rsidR="0059506B" w:rsidRPr="00357233" w14:paraId="56CE1FA6" w14:textId="77777777" w:rsidTr="00922839">
        <w:trPr>
          <w:trHeight w:val="526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13F" w14:textId="77777777" w:rsidR="0059506B" w:rsidRPr="00357233" w:rsidRDefault="0059506B" w:rsidP="00F03ECF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lastRenderedPageBreak/>
              <w:t>Att befintliga berörda konstruktioner har tillräcklig bärförmåga med hänsyn till ökad la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285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E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99E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/mekanis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02B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-ritn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F6F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8B0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6B9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</w:tr>
      <w:tr w:rsidR="0059506B" w:rsidRPr="00357233" w14:paraId="06E38026" w14:textId="77777777" w:rsidTr="00922839">
        <w:trPr>
          <w:trHeight w:val="526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AAA" w14:textId="77777777" w:rsidR="0059506B" w:rsidRPr="00357233" w:rsidRDefault="009D1F6F" w:rsidP="00F03ECF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tt brytplats för solceller finns för räddningstjän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32A" w14:textId="77777777" w:rsidR="0059506B" w:rsidRPr="00357233" w:rsidRDefault="009D1F6F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8D9" w14:textId="77777777" w:rsidR="0059506B" w:rsidRPr="00357233" w:rsidRDefault="009D1F6F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/Mekanis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537" w14:textId="77777777" w:rsidR="0059506B" w:rsidRPr="00357233" w:rsidRDefault="0059506B" w:rsidP="00F03EC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44A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566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DB7" w14:textId="77777777" w:rsidR="0059506B" w:rsidRPr="00357233" w:rsidRDefault="0059506B" w:rsidP="00F03ECF">
            <w:pPr>
              <w:rPr>
                <w:rFonts w:ascii="Calibri" w:hAnsi="Calibri" w:cs="Calibri"/>
              </w:rPr>
            </w:pPr>
          </w:p>
        </w:tc>
      </w:tr>
      <w:tr w:rsidR="009D1F6F" w:rsidRPr="00357233" w14:paraId="740AE6D8" w14:textId="77777777" w:rsidTr="00922839">
        <w:trPr>
          <w:trHeight w:val="526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D09" w14:textId="26579DA4" w:rsidR="009D1F6F" w:rsidRPr="00357233" w:rsidRDefault="009D1F6F" w:rsidP="009D1F6F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tt aktuell ändring görs varsamt med hänsyn till byggnadens historiska, kulturhistoriska och miljömässiga vär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B0F" w14:textId="77777777" w:rsidR="009D1F6F" w:rsidRPr="00357233" w:rsidRDefault="009D1F6F" w:rsidP="009D1F6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A6F" w14:textId="77777777" w:rsidR="009D1F6F" w:rsidRPr="00357233" w:rsidRDefault="009D1F6F" w:rsidP="009D1F6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FB3" w14:textId="77777777" w:rsidR="009D1F6F" w:rsidRPr="00357233" w:rsidRDefault="009D1F6F" w:rsidP="009D1F6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PBL 8:17/enligt detaljpl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BE4" w14:textId="77777777" w:rsidR="009D1F6F" w:rsidRPr="00357233" w:rsidRDefault="009D1F6F" w:rsidP="009D1F6F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8F3" w14:textId="77777777" w:rsidR="009D1F6F" w:rsidRPr="00357233" w:rsidRDefault="009D1F6F" w:rsidP="009D1F6F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B4A" w14:textId="77777777" w:rsidR="009D1F6F" w:rsidRPr="00357233" w:rsidRDefault="009D1F6F" w:rsidP="009D1F6F">
            <w:pPr>
              <w:rPr>
                <w:rFonts w:ascii="Calibri" w:hAnsi="Calibri" w:cs="Calibri"/>
              </w:rPr>
            </w:pPr>
          </w:p>
        </w:tc>
      </w:tr>
      <w:tr w:rsidR="009D1F6F" w:rsidRPr="00357233" w14:paraId="69FBD9F1" w14:textId="77777777" w:rsidTr="00922839">
        <w:trPr>
          <w:trHeight w:val="70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8D0" w14:textId="77777777" w:rsidR="009D1F6F" w:rsidRPr="00357233" w:rsidRDefault="009D1F6F" w:rsidP="009D1F6F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tt åtgärden överensstämmer med beviljat byggl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693" w14:textId="77777777" w:rsidR="009D1F6F" w:rsidRPr="00357233" w:rsidRDefault="009D1F6F" w:rsidP="009D1F6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EA3" w14:textId="77777777" w:rsidR="009D1F6F" w:rsidRPr="00357233" w:rsidRDefault="009D1F6F" w:rsidP="009D1F6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929" w14:textId="77777777" w:rsidR="009D1F6F" w:rsidRPr="00357233" w:rsidRDefault="009D1F6F" w:rsidP="009D1F6F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eviljat bygglov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A7C" w14:textId="77777777" w:rsidR="009D1F6F" w:rsidRPr="00357233" w:rsidRDefault="009D1F6F" w:rsidP="009D1F6F">
            <w:pPr>
              <w:rPr>
                <w:rFonts w:ascii="Calibri" w:hAnsi="Calibri" w:cs="Calibri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08E" w14:textId="77777777" w:rsidR="009D1F6F" w:rsidRPr="00357233" w:rsidRDefault="009D1F6F" w:rsidP="009D1F6F">
            <w:pPr>
              <w:rPr>
                <w:rFonts w:ascii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2255" w14:textId="77777777" w:rsidR="009D1F6F" w:rsidRPr="00357233" w:rsidRDefault="009D1F6F" w:rsidP="009D1F6F">
            <w:pPr>
              <w:rPr>
                <w:rFonts w:ascii="Calibri" w:hAnsi="Calibri" w:cs="Calibri"/>
              </w:rPr>
            </w:pPr>
          </w:p>
        </w:tc>
      </w:tr>
    </w:tbl>
    <w:p w14:paraId="7DE4D2D3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</w:p>
    <w:p w14:paraId="4E78E841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BR (</w:t>
      </w:r>
      <w:r w:rsidRPr="001A0ABE">
        <w:rPr>
          <w:rFonts w:ascii="Calibri" w:hAnsi="Calibri" w:cs="Calibri"/>
          <w:color w:val="000000"/>
          <w:sz w:val="22"/>
          <w:szCs w:val="22"/>
        </w:rPr>
        <w:t>Boverke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0ABE">
        <w:rPr>
          <w:rFonts w:ascii="Calibri" w:hAnsi="Calibri" w:cs="Calibri"/>
          <w:color w:val="000000"/>
          <w:sz w:val="22"/>
          <w:szCs w:val="22"/>
        </w:rPr>
        <w:t>byggre</w:t>
      </w:r>
      <w:r>
        <w:rPr>
          <w:rFonts w:ascii="Calibri" w:hAnsi="Calibri" w:cs="Calibri"/>
          <w:color w:val="000000"/>
          <w:sz w:val="22"/>
          <w:szCs w:val="22"/>
        </w:rPr>
        <w:t>gl</w:t>
      </w:r>
      <w:r w:rsidRPr="001A0ABE">
        <w:rPr>
          <w:rFonts w:ascii="Calibri" w:hAnsi="Calibri" w:cs="Calibri"/>
          <w:color w:val="000000"/>
          <w:sz w:val="22"/>
          <w:szCs w:val="22"/>
        </w:rPr>
        <w:t>er, finns på boverkets hemsida)</w:t>
      </w:r>
    </w:p>
    <w:p w14:paraId="0F72EC58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46E1A091" w14:textId="77777777" w:rsidR="002669F4" w:rsidRDefault="00E643AC" w:rsidP="00E643AC">
      <w:pPr>
        <w:rPr>
          <w:rFonts w:ascii="Calibri" w:hAnsi="Calibri" w:cs="Calibri"/>
          <w:b/>
          <w:color w:val="000000"/>
          <w:sz w:val="28"/>
          <w:szCs w:val="28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58D9C825" w14:textId="2D04BCF1" w:rsidR="00B134B5" w:rsidRDefault="00B134B5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29D13AED" w14:textId="3C0185CE" w:rsidR="0097260B" w:rsidRDefault="0097260B">
      <w:pPr>
        <w:rPr>
          <w:rFonts w:ascii="Gill Sans MT" w:hAnsi="Gill Sans MT" w:cs="Calibri"/>
          <w:sz w:val="20"/>
        </w:rPr>
      </w:pPr>
      <w:r w:rsidRPr="00357233">
        <w:rPr>
          <w:rFonts w:ascii="Gill Sans MT" w:hAnsi="Gill Sans MT" w:cs="Calibri"/>
          <w:sz w:val="20"/>
        </w:rPr>
        <w:t xml:space="preserve">Härmed </w:t>
      </w:r>
      <w:r w:rsidRPr="0097260B">
        <w:rPr>
          <w:rFonts w:ascii="Gill Sans MT" w:hAnsi="Gill Sans MT" w:cs="Calibri"/>
          <w:sz w:val="20"/>
        </w:rPr>
        <w:t>intygas att kontrollpunkterna har utförts och samtliga angivna krav har uppfyllts</w:t>
      </w:r>
      <w:r>
        <w:rPr>
          <w:rFonts w:ascii="Gill Sans MT" w:hAnsi="Gill Sans MT" w:cs="Calibri"/>
          <w:sz w:val="20"/>
        </w:rPr>
        <w:t>.</w:t>
      </w:r>
    </w:p>
    <w:p w14:paraId="21770E19" w14:textId="6F649BE3" w:rsidR="0097260B" w:rsidRDefault="0097260B">
      <w:pPr>
        <w:rPr>
          <w:rFonts w:ascii="Gill Sans MT" w:hAnsi="Gill Sans MT" w:cs="Calibri"/>
          <w:sz w:val="20"/>
        </w:rPr>
      </w:pPr>
    </w:p>
    <w:p w14:paraId="01BD4642" w14:textId="553D0FF1" w:rsidR="0097260B" w:rsidRDefault="0097260B">
      <w:pPr>
        <w:rPr>
          <w:rFonts w:ascii="Gill Sans MT" w:hAnsi="Gill Sans MT" w:cs="Calibri"/>
          <w:sz w:val="20"/>
          <w:shd w:val="clear" w:color="auto" w:fill="4F81BD"/>
        </w:rPr>
      </w:pPr>
      <w:r w:rsidRPr="00357233">
        <w:rPr>
          <w:rFonts w:ascii="Calibri" w:hAnsi="Calibri" w:cs="Calibri"/>
          <w:b/>
          <w:color w:val="000000"/>
          <w:szCs w:val="24"/>
        </w:rPr>
        <w:t>Underskrift</w:t>
      </w:r>
    </w:p>
    <w:p w14:paraId="1F65C97C" w14:textId="77777777" w:rsidR="0097260B" w:rsidRDefault="0097260B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4C26D67E" w14:textId="6A43B2DE" w:rsidR="0097260B" w:rsidRDefault="0097260B" w:rsidP="005377DF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________________________________________________</w:t>
      </w:r>
      <w:r>
        <w:rPr>
          <w:rFonts w:ascii="Gill Sans MT" w:hAnsi="Gill Sans MT" w:cs="Calibri"/>
          <w:sz w:val="20"/>
        </w:rPr>
        <w:tab/>
        <w:t>_________________________________________</w:t>
      </w:r>
      <w:r>
        <w:rPr>
          <w:rFonts w:ascii="Gill Sans MT" w:hAnsi="Gill Sans MT" w:cs="Calibri"/>
          <w:sz w:val="20"/>
        </w:rPr>
        <w:tab/>
      </w:r>
      <w:r>
        <w:rPr>
          <w:rFonts w:ascii="Gill Sans MT" w:hAnsi="Gill Sans MT" w:cs="Calibri"/>
          <w:sz w:val="20"/>
        </w:rPr>
        <w:tab/>
        <w:t>____________________________________</w:t>
      </w:r>
    </w:p>
    <w:p w14:paraId="4B6AD366" w14:textId="0CD39ED7" w:rsidR="0097260B" w:rsidRDefault="0097260B" w:rsidP="005377DF">
      <w:pPr>
        <w:rPr>
          <w:rFonts w:ascii="Gill Sans MT" w:hAnsi="Gill Sans MT" w:cs="Calibri"/>
          <w:sz w:val="20"/>
        </w:rPr>
      </w:pPr>
      <w:r w:rsidRPr="00357233">
        <w:rPr>
          <w:rFonts w:ascii="Gill Sans MT" w:hAnsi="Gill Sans MT" w:cs="Calibri"/>
          <w:sz w:val="20"/>
        </w:rPr>
        <w:t>Byggherre</w:t>
      </w:r>
      <w:r>
        <w:rPr>
          <w:rFonts w:ascii="Gill Sans MT" w:hAnsi="Gill Sans MT" w:cs="Calibri"/>
          <w:sz w:val="20"/>
        </w:rPr>
        <w:tab/>
      </w:r>
      <w:r>
        <w:rPr>
          <w:rFonts w:ascii="Gill Sans MT" w:hAnsi="Gill Sans MT" w:cs="Calibri"/>
          <w:sz w:val="20"/>
        </w:rPr>
        <w:tab/>
      </w:r>
      <w:r>
        <w:rPr>
          <w:rFonts w:ascii="Gill Sans MT" w:hAnsi="Gill Sans MT" w:cs="Calibri"/>
          <w:sz w:val="20"/>
        </w:rPr>
        <w:tab/>
      </w:r>
      <w:r>
        <w:rPr>
          <w:rFonts w:ascii="Gill Sans MT" w:hAnsi="Gill Sans MT" w:cs="Calibri"/>
          <w:sz w:val="20"/>
        </w:rPr>
        <w:tab/>
      </w:r>
      <w:r>
        <w:rPr>
          <w:rFonts w:ascii="Gill Sans MT" w:hAnsi="Gill Sans MT" w:cs="Calibri"/>
          <w:sz w:val="20"/>
        </w:rPr>
        <w:tab/>
      </w:r>
      <w:r w:rsidRPr="00357233">
        <w:rPr>
          <w:rFonts w:ascii="Gill Sans MT" w:hAnsi="Gill Sans MT" w:cs="Calibri"/>
          <w:sz w:val="20"/>
        </w:rPr>
        <w:t>Entreprenör</w:t>
      </w:r>
      <w:r w:rsidRPr="0035723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7233">
        <w:rPr>
          <w:rFonts w:ascii="Gill Sans MT" w:hAnsi="Gill Sans MT" w:cs="Calibri"/>
          <w:sz w:val="20"/>
        </w:rPr>
        <w:t>(utförande entreprenör)</w:t>
      </w:r>
      <w:r>
        <w:rPr>
          <w:rFonts w:ascii="Gill Sans MT" w:hAnsi="Gill Sans MT" w:cs="Calibri"/>
          <w:sz w:val="20"/>
        </w:rPr>
        <w:tab/>
      </w:r>
      <w:r>
        <w:rPr>
          <w:rFonts w:ascii="Gill Sans MT" w:hAnsi="Gill Sans MT" w:cs="Calibri"/>
          <w:sz w:val="20"/>
        </w:rPr>
        <w:tab/>
      </w:r>
      <w:r>
        <w:rPr>
          <w:rFonts w:ascii="Gill Sans MT" w:hAnsi="Gill Sans MT" w:cs="Calibri"/>
          <w:sz w:val="20"/>
        </w:rPr>
        <w:tab/>
      </w:r>
      <w:r w:rsidRPr="00357233">
        <w:rPr>
          <w:rFonts w:ascii="Gill Sans MT" w:hAnsi="Gill Sans MT" w:cs="Calibri"/>
          <w:sz w:val="20"/>
        </w:rPr>
        <w:t>Sakkunnig</w:t>
      </w:r>
      <w:r w:rsidRPr="00357233">
        <w:rPr>
          <w:rFonts w:ascii="Gill Sans MT" w:hAnsi="Gill Sans MT" w:cs="Calibri"/>
          <w:color w:val="000000"/>
          <w:sz w:val="22"/>
          <w:szCs w:val="22"/>
        </w:rPr>
        <w:t xml:space="preserve"> </w:t>
      </w:r>
      <w:r w:rsidRPr="00357233">
        <w:rPr>
          <w:rFonts w:ascii="Gill Sans MT" w:hAnsi="Gill Sans MT"/>
          <w:sz w:val="16"/>
          <w:szCs w:val="16"/>
        </w:rPr>
        <w:t>(om en speciell kontrollpunkt kräver detta)</w:t>
      </w:r>
    </w:p>
    <w:p w14:paraId="5814B0EB" w14:textId="77777777" w:rsidR="0097260B" w:rsidRDefault="0097260B" w:rsidP="005377DF">
      <w:pPr>
        <w:rPr>
          <w:rFonts w:ascii="Gill Sans MT" w:hAnsi="Gill Sans MT" w:cs="Calibri"/>
          <w:sz w:val="20"/>
        </w:rPr>
      </w:pPr>
    </w:p>
    <w:p w14:paraId="57ECD094" w14:textId="2D816537" w:rsidR="005377DF" w:rsidRDefault="005377DF" w:rsidP="005377DF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330A93C9" w14:textId="77777777" w:rsidR="005377DF" w:rsidRPr="009D162A" w:rsidRDefault="005377DF" w:rsidP="00D5100A">
      <w:pPr>
        <w:rPr>
          <w:rFonts w:ascii="Gill Sans MT" w:hAnsi="Gill Sans MT" w:cs="Calibri"/>
          <w:sz w:val="20"/>
        </w:rPr>
      </w:pPr>
    </w:p>
    <w:sectPr w:rsidR="005377DF" w:rsidRPr="009D162A" w:rsidSect="0097260B">
      <w:headerReference w:type="default" r:id="rId11"/>
      <w:pgSz w:w="16838" w:h="11906" w:orient="landscape" w:code="9"/>
      <w:pgMar w:top="251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D345" w14:textId="77777777" w:rsidR="007C5B73" w:rsidRDefault="007C5B73">
      <w:r>
        <w:separator/>
      </w:r>
    </w:p>
  </w:endnote>
  <w:endnote w:type="continuationSeparator" w:id="0">
    <w:p w14:paraId="4A1B5FF9" w14:textId="77777777" w:rsidR="007C5B73" w:rsidRDefault="007C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210C" w14:textId="77777777" w:rsidR="007C5B73" w:rsidRDefault="007C5B73">
      <w:r>
        <w:separator/>
      </w:r>
    </w:p>
  </w:footnote>
  <w:footnote w:type="continuationSeparator" w:id="0">
    <w:p w14:paraId="6E357631" w14:textId="77777777" w:rsidR="007C5B73" w:rsidRDefault="007C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6117" w14:textId="5B79BCF7" w:rsidR="0097260B" w:rsidRDefault="0097260B" w:rsidP="0097260B">
    <w:pPr>
      <w:pStyle w:val="Sidhuvud"/>
      <w:ind w:right="8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(2)</w:t>
    </w:r>
  </w:p>
  <w:p w14:paraId="5603E59E" w14:textId="77777777" w:rsidR="0097260B" w:rsidRDefault="009726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670804">
    <w:abstractNumId w:val="8"/>
  </w:num>
  <w:num w:numId="2" w16cid:durableId="440301154">
    <w:abstractNumId w:val="3"/>
  </w:num>
  <w:num w:numId="3" w16cid:durableId="1848014116">
    <w:abstractNumId w:val="2"/>
  </w:num>
  <w:num w:numId="4" w16cid:durableId="1011757756">
    <w:abstractNumId w:val="1"/>
  </w:num>
  <w:num w:numId="5" w16cid:durableId="577642362">
    <w:abstractNumId w:val="0"/>
  </w:num>
  <w:num w:numId="6" w16cid:durableId="975916779">
    <w:abstractNumId w:val="9"/>
  </w:num>
  <w:num w:numId="7" w16cid:durableId="1304236909">
    <w:abstractNumId w:val="7"/>
  </w:num>
  <w:num w:numId="8" w16cid:durableId="1980648623">
    <w:abstractNumId w:val="6"/>
  </w:num>
  <w:num w:numId="9" w16cid:durableId="518277911">
    <w:abstractNumId w:val="5"/>
  </w:num>
  <w:num w:numId="10" w16cid:durableId="112603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77395"/>
    <w:rsid w:val="000807EF"/>
    <w:rsid w:val="00082FBD"/>
    <w:rsid w:val="00095488"/>
    <w:rsid w:val="000B5D81"/>
    <w:rsid w:val="000D2BAC"/>
    <w:rsid w:val="000E0CEC"/>
    <w:rsid w:val="000F2431"/>
    <w:rsid w:val="00105EF4"/>
    <w:rsid w:val="00116D16"/>
    <w:rsid w:val="00165577"/>
    <w:rsid w:val="00171138"/>
    <w:rsid w:val="00177C23"/>
    <w:rsid w:val="001827DA"/>
    <w:rsid w:val="00187124"/>
    <w:rsid w:val="00190EDB"/>
    <w:rsid w:val="00191560"/>
    <w:rsid w:val="001A6536"/>
    <w:rsid w:val="001B3230"/>
    <w:rsid w:val="001B6E77"/>
    <w:rsid w:val="00211982"/>
    <w:rsid w:val="00220B37"/>
    <w:rsid w:val="0024261F"/>
    <w:rsid w:val="00243FD9"/>
    <w:rsid w:val="002669F4"/>
    <w:rsid w:val="00270E31"/>
    <w:rsid w:val="0027445F"/>
    <w:rsid w:val="00286E2A"/>
    <w:rsid w:val="00294729"/>
    <w:rsid w:val="002A4A11"/>
    <w:rsid w:val="002A4B8A"/>
    <w:rsid w:val="002C2731"/>
    <w:rsid w:val="00325FC2"/>
    <w:rsid w:val="00341874"/>
    <w:rsid w:val="00342A76"/>
    <w:rsid w:val="00357233"/>
    <w:rsid w:val="003B104D"/>
    <w:rsid w:val="003E3839"/>
    <w:rsid w:val="0041365F"/>
    <w:rsid w:val="0042482C"/>
    <w:rsid w:val="00436BA0"/>
    <w:rsid w:val="004448A9"/>
    <w:rsid w:val="004529E1"/>
    <w:rsid w:val="00467369"/>
    <w:rsid w:val="00471631"/>
    <w:rsid w:val="004730BD"/>
    <w:rsid w:val="004A62CF"/>
    <w:rsid w:val="004B40A5"/>
    <w:rsid w:val="004B6B8C"/>
    <w:rsid w:val="004D47C4"/>
    <w:rsid w:val="004D781B"/>
    <w:rsid w:val="004F0466"/>
    <w:rsid w:val="004F5E44"/>
    <w:rsid w:val="005377DF"/>
    <w:rsid w:val="00567175"/>
    <w:rsid w:val="0059506B"/>
    <w:rsid w:val="005A3B04"/>
    <w:rsid w:val="005A5B57"/>
    <w:rsid w:val="005B4AFF"/>
    <w:rsid w:val="005B7557"/>
    <w:rsid w:val="005D165A"/>
    <w:rsid w:val="005E0C73"/>
    <w:rsid w:val="00616531"/>
    <w:rsid w:val="00684A9E"/>
    <w:rsid w:val="006A4790"/>
    <w:rsid w:val="006A7218"/>
    <w:rsid w:val="006E22D2"/>
    <w:rsid w:val="006E48B4"/>
    <w:rsid w:val="00735C06"/>
    <w:rsid w:val="00771D38"/>
    <w:rsid w:val="00774B9B"/>
    <w:rsid w:val="007A14EA"/>
    <w:rsid w:val="007A679D"/>
    <w:rsid w:val="007B034B"/>
    <w:rsid w:val="007B107C"/>
    <w:rsid w:val="007C5B73"/>
    <w:rsid w:val="007E7788"/>
    <w:rsid w:val="007F3D76"/>
    <w:rsid w:val="00857541"/>
    <w:rsid w:val="00887624"/>
    <w:rsid w:val="008A5E1F"/>
    <w:rsid w:val="008C5F75"/>
    <w:rsid w:val="008D0DBE"/>
    <w:rsid w:val="00922839"/>
    <w:rsid w:val="009505F8"/>
    <w:rsid w:val="00951BDE"/>
    <w:rsid w:val="00956BE5"/>
    <w:rsid w:val="009603F3"/>
    <w:rsid w:val="009709D9"/>
    <w:rsid w:val="0097260B"/>
    <w:rsid w:val="00975D6F"/>
    <w:rsid w:val="009856A1"/>
    <w:rsid w:val="009A0903"/>
    <w:rsid w:val="009A1085"/>
    <w:rsid w:val="009D162A"/>
    <w:rsid w:val="009D1F6F"/>
    <w:rsid w:val="00A43A1B"/>
    <w:rsid w:val="00A577E0"/>
    <w:rsid w:val="00A64EC3"/>
    <w:rsid w:val="00A7322A"/>
    <w:rsid w:val="00A800CE"/>
    <w:rsid w:val="00A814B1"/>
    <w:rsid w:val="00AC118F"/>
    <w:rsid w:val="00AC3706"/>
    <w:rsid w:val="00AE0227"/>
    <w:rsid w:val="00B00E71"/>
    <w:rsid w:val="00B134B5"/>
    <w:rsid w:val="00B61202"/>
    <w:rsid w:val="00B706CD"/>
    <w:rsid w:val="00B75AF3"/>
    <w:rsid w:val="00B75E33"/>
    <w:rsid w:val="00BA519B"/>
    <w:rsid w:val="00BD6E31"/>
    <w:rsid w:val="00C507F5"/>
    <w:rsid w:val="00C5557F"/>
    <w:rsid w:val="00C6083F"/>
    <w:rsid w:val="00C94F86"/>
    <w:rsid w:val="00CB0A0D"/>
    <w:rsid w:val="00CD2A41"/>
    <w:rsid w:val="00CE7B46"/>
    <w:rsid w:val="00CF3939"/>
    <w:rsid w:val="00D04B0B"/>
    <w:rsid w:val="00D232D9"/>
    <w:rsid w:val="00D26758"/>
    <w:rsid w:val="00D36830"/>
    <w:rsid w:val="00D5100A"/>
    <w:rsid w:val="00D56EAF"/>
    <w:rsid w:val="00D979AE"/>
    <w:rsid w:val="00DC4211"/>
    <w:rsid w:val="00DE411C"/>
    <w:rsid w:val="00E02EC4"/>
    <w:rsid w:val="00E06ADD"/>
    <w:rsid w:val="00E22682"/>
    <w:rsid w:val="00E244D8"/>
    <w:rsid w:val="00E267D5"/>
    <w:rsid w:val="00E373EA"/>
    <w:rsid w:val="00E40C3D"/>
    <w:rsid w:val="00E643AC"/>
    <w:rsid w:val="00E741CF"/>
    <w:rsid w:val="00EA7F22"/>
    <w:rsid w:val="00EE04E7"/>
    <w:rsid w:val="00EE1A67"/>
    <w:rsid w:val="00F03ECF"/>
    <w:rsid w:val="00F27DC3"/>
    <w:rsid w:val="00F35404"/>
    <w:rsid w:val="00F41B22"/>
    <w:rsid w:val="00F54752"/>
    <w:rsid w:val="00F6021A"/>
    <w:rsid w:val="00F72031"/>
    <w:rsid w:val="00FA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776F4"/>
  <w15:chartTrackingRefBased/>
  <w15:docId w15:val="{8CA8708B-AADF-4184-8057-BA8F9BB6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97260B"/>
    <w:rPr>
      <w:rFonts w:ascii="Gill Sans MT" w:hAnsi="Gill Sans MT"/>
      <w:cap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98D0-0999-4D77-B59E-5E206127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FAFC5-C398-4A32-A252-A72929E6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83DC80-6260-442F-947F-07515B2083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BF23F9-A691-4704-92CD-DE697024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775</Characters>
  <Application>Microsoft Office Word</Application>
  <DocSecurity>0</DocSecurity>
  <Lines>134</Lines>
  <Paragraphs>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(tom mall)</vt:lpstr>
    </vt:vector>
  </TitlesOfParts>
  <Manager/>
  <Company> </Company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plan solceller</dc:title>
  <dc:subject/>
  <dc:creator> Dzeneta Tucek</dc:creator>
  <cp:keywords/>
  <dc:description/>
  <cp:lastModifiedBy>Eva Österlind</cp:lastModifiedBy>
  <cp:revision>3</cp:revision>
  <dcterms:created xsi:type="dcterms:W3CDTF">2023-06-13T10:43:00Z</dcterms:created>
  <dcterms:modified xsi:type="dcterms:W3CDTF">2023-06-14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